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CC2CBD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CC2CBD">
                      <w:pPr>
                        <w:pStyle w:val="Zhlav"/>
                      </w:pPr>
                      <w:r>
                        <w:br/>
                      </w:r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385843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850F8B">
        <w:t>provedení revi</w:t>
      </w:r>
      <w:r w:rsidR="004402AD">
        <w:t>z</w:t>
      </w:r>
      <w:r w:rsidR="00166947">
        <w:t>e</w:t>
      </w:r>
      <w:r w:rsidR="00850F8B">
        <w:t xml:space="preserve"> </w:t>
      </w:r>
      <w:r w:rsidR="000A186C">
        <w:t xml:space="preserve">prodlužovacích </w:t>
      </w:r>
      <w:r w:rsidR="004402AD">
        <w:t>kabelů a strojů</w:t>
      </w:r>
      <w:r w:rsidR="000A186C">
        <w:t xml:space="preserve"> </w:t>
      </w:r>
      <w:r w:rsidR="00850F8B">
        <w:t xml:space="preserve">dle uzavřené smlouvy </w:t>
      </w:r>
      <w:proofErr w:type="spellStart"/>
      <w:r w:rsidR="00850F8B" w:rsidRPr="003B3769">
        <w:rPr>
          <w:b/>
        </w:rPr>
        <w:t>MuzNJ</w:t>
      </w:r>
      <w:proofErr w:type="spellEnd"/>
      <w:r w:rsidR="00850F8B" w:rsidRPr="003B3769">
        <w:rPr>
          <w:b/>
        </w:rPr>
        <w:t>/009</w:t>
      </w:r>
      <w:r w:rsidR="00432BD7" w:rsidRPr="003B3769">
        <w:rPr>
          <w:b/>
        </w:rPr>
        <w:t>9</w:t>
      </w:r>
      <w:r w:rsidR="00850F8B" w:rsidRPr="003B3769">
        <w:rPr>
          <w:b/>
        </w:rPr>
        <w:t>8/2022</w:t>
      </w:r>
      <w:r w:rsidR="002C14A4">
        <w:t xml:space="preserve"> </w:t>
      </w:r>
      <w:r w:rsidR="00850F8B">
        <w:t>v</w:t>
      </w:r>
      <w:r w:rsidR="00850F8B">
        <w:rPr>
          <w:rFonts w:ascii="Calibri" w:hAnsi="Calibri" w:cs="Calibri"/>
        </w:rPr>
        <w:t> </w:t>
      </w:r>
      <w:r w:rsidR="00850F8B">
        <w:t>objekt</w:t>
      </w:r>
      <w:r w:rsidR="004402AD">
        <w:t>u</w:t>
      </w:r>
      <w:r w:rsidR="00850F8B">
        <w:t xml:space="preserve"> Muzea Novojičínska</w:t>
      </w:r>
      <w:r w:rsidR="003B3769">
        <w:t xml:space="preserve"> - </w:t>
      </w:r>
      <w:r w:rsidR="002C14A4" w:rsidRPr="003B3769">
        <w:rPr>
          <w:b/>
        </w:rPr>
        <w:t>Muzeum nákladních automobilů Tatra</w:t>
      </w:r>
      <w:r w:rsidR="002C14A4">
        <w:t>, Husova 1326/13, 742 21 Kopřivnice</w:t>
      </w:r>
      <w:r w:rsidR="009425F5">
        <w:br/>
      </w:r>
      <w:r w:rsidR="00B30B50">
        <w:rPr>
          <w:b/>
        </w:rPr>
        <w:br/>
      </w:r>
      <w:r w:rsidR="009D190F" w:rsidRPr="009D190F">
        <w:rPr>
          <w:b/>
        </w:rPr>
        <w:t>Termín plnění:</w:t>
      </w:r>
      <w:r w:rsidR="009D190F">
        <w:t xml:space="preserve"> </w:t>
      </w:r>
      <w:r w:rsidR="002C14A4">
        <w:t>do konce října 2024</w:t>
      </w:r>
      <w:r w:rsidR="00C94A0A">
        <w:br/>
      </w:r>
      <w:r w:rsidR="00C94A0A">
        <w:br/>
      </w:r>
      <w:r w:rsidR="00332F30">
        <w:br/>
      </w:r>
      <w:r w:rsidR="003B3769">
        <w:br/>
      </w:r>
      <w:r w:rsidR="003B3769">
        <w:br/>
      </w:r>
      <w:r w:rsidR="003B3769">
        <w:br/>
      </w:r>
      <w:r w:rsidR="003B3769">
        <w:br/>
      </w:r>
      <w:r w:rsidR="004402AD">
        <w:br/>
      </w:r>
      <w:r w:rsidR="004402AD">
        <w:br/>
      </w:r>
      <w:r w:rsidR="00B6618C">
        <w:rPr>
          <w:b/>
        </w:rPr>
        <w:br/>
      </w:r>
      <w:r w:rsidR="00B30B50">
        <w:rPr>
          <w:b/>
        </w:rPr>
        <w:br/>
      </w:r>
      <w:r w:rsidR="003B3769">
        <w:rPr>
          <w:b/>
        </w:rPr>
        <w:t>Celkov</w:t>
      </w:r>
      <w:r w:rsidR="00B30B50">
        <w:rPr>
          <w:b/>
        </w:rPr>
        <w:t>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B6618C">
        <w:t>363</w:t>
      </w:r>
      <w:r w:rsidR="004402AD">
        <w:t>,-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bookmarkStart w:id="0" w:name="_GoBack"/>
      <w:bookmarkEnd w:id="0"/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3B3769">
                              <w:rPr>
                                <w:color w:val="auto"/>
                              </w:rPr>
                              <w:t>774</w:t>
                            </w:r>
                            <w:r w:rsidR="00B6618C">
                              <w:rPr>
                                <w:color w:val="auto"/>
                              </w:rPr>
                              <w:t>-1</w:t>
                            </w:r>
                            <w:r w:rsidR="003B376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A186C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3B3769">
                        <w:rPr>
                          <w:color w:val="auto"/>
                        </w:rPr>
                        <w:t>774</w:t>
                      </w:r>
                      <w:r w:rsidR="00B6618C">
                        <w:rPr>
                          <w:color w:val="auto"/>
                        </w:rPr>
                        <w:t>-1</w:t>
                      </w:r>
                      <w:r w:rsidR="003B376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A186C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>el. podobě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estVX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KrtTIBjJsjwHsefVUqk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HrLV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A3" w:rsidRDefault="003329A3">
      <w:pPr>
        <w:spacing w:after="0"/>
      </w:pPr>
      <w:r>
        <w:separator/>
      </w:r>
    </w:p>
  </w:endnote>
  <w:endnote w:type="continuationSeparator" w:id="0">
    <w:p w:rsidR="003329A3" w:rsidRDefault="003329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A3" w:rsidRDefault="003329A3">
      <w:pPr>
        <w:spacing w:after="0"/>
      </w:pPr>
      <w:r>
        <w:separator/>
      </w:r>
    </w:p>
  </w:footnote>
  <w:footnote w:type="continuationSeparator" w:id="0">
    <w:p w:rsidR="003329A3" w:rsidRDefault="003329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HVXyXjgAAAADAEAAA8AAABkcnMvZG93&#10;bnJldi54bWxMj0FLw0AQhe+C/2EZwZvdNDYaYiZFFEFUhFQPHqfZMQlmZ0t226b/3s1Jb294jzff&#10;K9eTHdSBR987QVguElAsjTO9tAifH09XOSgfSAwNThjhxB7W1flZSYVxR6n5sAmtiiXiC0LoQtgV&#10;WvumY0t+4XYs0ft2o6UQz7HVZqRjLLeDTpPkRlvqJX7oaMcPHTc/m71FeKnp7ZXqLHW99ebrWb+f&#10;Hh0jXl5M93egAk/hLwwzfkSHKjJt3V6MVwPCbXYd0QNCmmdx1JxYprPaIqxWeQa6KvX/EdUvAA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HVXyXj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2C1425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461EF">
                            <w:t>0</w:t>
                          </w:r>
                          <w:r w:rsidR="003B3769">
                            <w:t>3</w:t>
                          </w:r>
                          <w:r>
                            <w:t>.</w:t>
                          </w:r>
                          <w:r w:rsidR="003B3769">
                            <w:t>10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A461EF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2C1425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461EF">
                      <w:t>0</w:t>
                    </w:r>
                    <w:r w:rsidR="003B3769">
                      <w:t>3</w:t>
                    </w:r>
                    <w:r>
                      <w:t>.</w:t>
                    </w:r>
                    <w:r w:rsidR="003B3769">
                      <w:t>10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A461EF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1BCD"/>
    <w:rsid w:val="00072460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86C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6947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2BF9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B0B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1425"/>
    <w:rsid w:val="002C14A4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29A3"/>
    <w:rsid w:val="00332F30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769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2AD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950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31F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A7DBC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1AFB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2684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246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5F5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4E83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179E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61EF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B50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8C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2F0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2CBD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31A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F9DF-B085-4085-BF4D-7FF7FB4F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10-08T06:58:00Z</cp:lastPrinted>
  <dcterms:created xsi:type="dcterms:W3CDTF">2024-10-08T06:57:00Z</dcterms:created>
  <dcterms:modified xsi:type="dcterms:W3CDTF">2024-10-08T06:59:00Z</dcterms:modified>
</cp:coreProperties>
</file>